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113F" w14:textId="77777777" w:rsidR="0068615E" w:rsidRDefault="0068615E"/>
    <w:p w14:paraId="2A69AE99" w14:textId="77777777" w:rsidR="00CB55EC" w:rsidRDefault="00CB55EC"/>
    <w:p w14:paraId="6A5B124F" w14:textId="77777777" w:rsidR="00CB55EC" w:rsidRDefault="00CB55EC"/>
    <w:p w14:paraId="5AEF8104" w14:textId="77777777" w:rsidR="00B511DB" w:rsidRDefault="00B511DB"/>
    <w:p w14:paraId="6B4D7C80" w14:textId="77777777" w:rsidR="00B511DB" w:rsidRDefault="00B511DB" w:rsidP="00B511DB">
      <w:pPr>
        <w:jc w:val="right"/>
      </w:pPr>
    </w:p>
    <w:p w14:paraId="3DF977B8" w14:textId="77777777" w:rsidR="00B511DB" w:rsidRDefault="00B511DB" w:rsidP="00B511DB">
      <w:pPr>
        <w:jc w:val="right"/>
      </w:pPr>
    </w:p>
    <w:p w14:paraId="43A0626B" w14:textId="0DE98DBB" w:rsidR="00B511DB" w:rsidRDefault="00CB55EC" w:rsidP="00405572">
      <w:pPr>
        <w:jc w:val="right"/>
      </w:pPr>
      <w:r>
        <w:t>Kubernetes</w:t>
      </w:r>
    </w:p>
    <w:p w14:paraId="13C795F0" w14:textId="77777777" w:rsidR="00405572" w:rsidRDefault="00405572" w:rsidP="00405572">
      <w:pPr>
        <w:jc w:val="right"/>
      </w:pPr>
    </w:p>
    <w:p w14:paraId="6DF42645" w14:textId="77777777" w:rsidR="00CB55EC" w:rsidRDefault="00CB55EC">
      <w:pPr>
        <w:pBdr>
          <w:bottom w:val="single" w:sz="6" w:space="1" w:color="auto"/>
        </w:pBdr>
      </w:pPr>
    </w:p>
    <w:p w14:paraId="217BFF84" w14:textId="77777777" w:rsidR="008F266E" w:rsidRDefault="008F266E"/>
    <w:p w14:paraId="0701A264" w14:textId="7A5F0C6B" w:rsidR="008F266E" w:rsidRDefault="008F266E" w:rsidP="00B511DB">
      <w:pPr>
        <w:jc w:val="right"/>
      </w:pPr>
      <w:r>
        <w:t xml:space="preserve">Brian Abbott, </w:t>
      </w:r>
      <w:proofErr w:type="gramStart"/>
      <w:r>
        <w:t>January,</w:t>
      </w:r>
      <w:proofErr w:type="gramEnd"/>
      <w:r>
        <w:t xml:space="preserve"> 2024</w:t>
      </w:r>
    </w:p>
    <w:p w14:paraId="7596E436" w14:textId="77777777" w:rsidR="00B511DB" w:rsidRDefault="00B511DB"/>
    <w:p w14:paraId="75749DFE" w14:textId="77777777" w:rsidR="008F266E" w:rsidRDefault="008F266E">
      <w:pPr>
        <w:pBdr>
          <w:bottom w:val="single" w:sz="6" w:space="1" w:color="auto"/>
        </w:pBdr>
      </w:pPr>
    </w:p>
    <w:p w14:paraId="283511C9" w14:textId="77777777" w:rsidR="00B511DB" w:rsidRDefault="00B511DB"/>
    <w:p w14:paraId="1D6D6E6F" w14:textId="77777777" w:rsidR="00CB55EC" w:rsidRDefault="00CB55EC"/>
    <w:p w14:paraId="2941E4BA" w14:textId="77777777" w:rsidR="004D7C7A" w:rsidRDefault="004D7C7A"/>
    <w:p w14:paraId="294B73E1" w14:textId="77777777" w:rsidR="004D7C7A" w:rsidRDefault="004D7C7A"/>
    <w:p w14:paraId="50C9622C" w14:textId="77777777" w:rsidR="004D7C7A" w:rsidRDefault="004D7C7A"/>
    <w:p w14:paraId="0CED95AA" w14:textId="77777777" w:rsidR="004D7C7A" w:rsidRDefault="004D7C7A"/>
    <w:p w14:paraId="5C9FF4C9" w14:textId="77777777" w:rsidR="004D7C7A" w:rsidRDefault="004D7C7A"/>
    <w:sdt>
      <w:sdtPr>
        <w:id w:val="172547991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4"/>
          <w:szCs w:val="24"/>
          <w:lang w:eastAsia="en-US"/>
        </w:rPr>
      </w:sdtEndPr>
      <w:sdtContent>
        <w:p w14:paraId="6EE3AC3C" w14:textId="710E82A7" w:rsidR="00405572" w:rsidRDefault="00405572" w:rsidP="00663ACC">
          <w:pPr>
            <w:pStyle w:val="TOCHeading"/>
            <w:pageBreakBefore/>
            <w:jc w:val="center"/>
          </w:pPr>
          <w:r>
            <w:t>Table of Contents</w:t>
          </w:r>
        </w:p>
        <w:p w14:paraId="11B83D54" w14:textId="3E035F9C" w:rsidR="00663ACC" w:rsidRDefault="0040557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4764453" w:history="1">
            <w:r w:rsidR="00663ACC" w:rsidRPr="00420FBC">
              <w:rPr>
                <w:rStyle w:val="Hyperlink"/>
                <w:noProof/>
              </w:rPr>
              <w:t>1</w:t>
            </w:r>
            <w:r w:rsidR="00663AC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663ACC" w:rsidRPr="00420FBC">
              <w:rPr>
                <w:rStyle w:val="Hyperlink"/>
                <w:noProof/>
              </w:rPr>
              <w:t>Introduction</w:t>
            </w:r>
            <w:r w:rsidR="00663ACC">
              <w:rPr>
                <w:noProof/>
                <w:webHidden/>
              </w:rPr>
              <w:tab/>
            </w:r>
            <w:r w:rsidR="00663ACC">
              <w:rPr>
                <w:noProof/>
                <w:webHidden/>
              </w:rPr>
              <w:fldChar w:fldCharType="begin"/>
            </w:r>
            <w:r w:rsidR="00663ACC">
              <w:rPr>
                <w:noProof/>
                <w:webHidden/>
              </w:rPr>
              <w:instrText xml:space="preserve"> PAGEREF _Toc154764453 \h </w:instrText>
            </w:r>
            <w:r w:rsidR="00663ACC">
              <w:rPr>
                <w:noProof/>
                <w:webHidden/>
              </w:rPr>
            </w:r>
            <w:r w:rsidR="00663ACC">
              <w:rPr>
                <w:noProof/>
                <w:webHidden/>
              </w:rPr>
              <w:fldChar w:fldCharType="separate"/>
            </w:r>
            <w:r w:rsidR="00663ACC">
              <w:rPr>
                <w:noProof/>
                <w:webHidden/>
              </w:rPr>
              <w:t>3</w:t>
            </w:r>
            <w:r w:rsidR="00663ACC">
              <w:rPr>
                <w:noProof/>
                <w:webHidden/>
              </w:rPr>
              <w:fldChar w:fldCharType="end"/>
            </w:r>
          </w:hyperlink>
        </w:p>
        <w:p w14:paraId="64157696" w14:textId="268E57D5" w:rsidR="00663ACC" w:rsidRDefault="00663AC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764454" w:history="1">
            <w:r w:rsidRPr="00420FB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0FBC">
              <w:rPr>
                <w:rStyle w:val="Hyperlink"/>
                <w:noProof/>
              </w:rPr>
              <w:t>Co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45BD" w14:textId="40202C41" w:rsidR="00663ACC" w:rsidRDefault="00663AC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4764455" w:history="1">
            <w:r w:rsidRPr="00420FBC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0FBC">
              <w:rPr>
                <w:rStyle w:val="Hyperlink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370F" w14:textId="34D5DB04" w:rsidR="00663ACC" w:rsidRDefault="00663AC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4764456" w:history="1">
            <w:r w:rsidRPr="00420FBC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0FBC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F44B" w14:textId="5E9D1007" w:rsidR="00663ACC" w:rsidRDefault="00663AC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4764457" w:history="1">
            <w:r w:rsidRPr="00420FBC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0FBC">
              <w:rPr>
                <w:rStyle w:val="Hyperlink"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C3C6" w14:textId="7543B119" w:rsidR="00663ACC" w:rsidRDefault="00663AC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4764458" w:history="1">
            <w:r w:rsidRPr="00420FBC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0FBC">
              <w:rPr>
                <w:rStyle w:val="Hyperlink"/>
                <w:noProof/>
              </w:rPr>
              <w:t>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5EA7" w14:textId="7F7A7DA9" w:rsidR="00405572" w:rsidRDefault="00405572">
          <w:r>
            <w:rPr>
              <w:b/>
              <w:bCs/>
              <w:noProof/>
            </w:rPr>
            <w:fldChar w:fldCharType="end"/>
          </w:r>
        </w:p>
      </w:sdtContent>
    </w:sdt>
    <w:p w14:paraId="38150CEE" w14:textId="77777777" w:rsidR="004D7C7A" w:rsidRDefault="004D7C7A"/>
    <w:p w14:paraId="3482095B" w14:textId="77777777" w:rsidR="004D7C7A" w:rsidRDefault="004D7C7A"/>
    <w:p w14:paraId="3FDF14C7" w14:textId="77777777" w:rsidR="00405572" w:rsidRDefault="00405572"/>
    <w:p w14:paraId="4B3CB358" w14:textId="77777777" w:rsidR="00405572" w:rsidRDefault="00405572"/>
    <w:p w14:paraId="41172340" w14:textId="43E6A168" w:rsidR="00405572" w:rsidRDefault="00405572" w:rsidP="00D72F9C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0" w:name="_Toc154764453"/>
      <w:r>
        <w:lastRenderedPageBreak/>
        <w:t>Introduction</w:t>
      </w:r>
      <w:bookmarkEnd w:id="0"/>
    </w:p>
    <w:p w14:paraId="604C0849" w14:textId="77777777" w:rsidR="00405572" w:rsidRDefault="00405572"/>
    <w:p w14:paraId="0054EA9A" w14:textId="4BD29F3F" w:rsidR="00405572" w:rsidRDefault="007C33EE" w:rsidP="001F28FB">
      <w:pPr>
        <w:pStyle w:val="Heading2"/>
        <w:tabs>
          <w:tab w:val="clear" w:pos="-504"/>
          <w:tab w:val="num" w:pos="540"/>
        </w:tabs>
        <w:ind w:left="0" w:firstLine="0"/>
      </w:pPr>
      <w:bookmarkStart w:id="1" w:name="_Toc154764454"/>
      <w:r>
        <w:t>Core Concepts</w:t>
      </w:r>
      <w:bookmarkEnd w:id="1"/>
    </w:p>
    <w:p w14:paraId="5CA64346" w14:textId="77777777" w:rsidR="001F28FB" w:rsidRDefault="001F28FB" w:rsidP="001F28FB"/>
    <w:p w14:paraId="66D063F7" w14:textId="06150D67" w:rsidR="001F28FB" w:rsidRPr="001F28FB" w:rsidRDefault="001F28FB" w:rsidP="001F28FB">
      <w:r>
        <w:t>Operation Concepts</w:t>
      </w:r>
    </w:p>
    <w:p w14:paraId="7584ECBF" w14:textId="1BC4DF11" w:rsidR="00A65A28" w:rsidRDefault="00A65A28" w:rsidP="00284CD0">
      <w:pPr>
        <w:pStyle w:val="ListParagraph"/>
        <w:numPr>
          <w:ilvl w:val="0"/>
          <w:numId w:val="10"/>
        </w:numPr>
      </w:pPr>
      <w:r>
        <w:t>Pods</w:t>
      </w:r>
    </w:p>
    <w:p w14:paraId="7F951282" w14:textId="3FE543DC" w:rsidR="00A65A28" w:rsidRDefault="00A65A28" w:rsidP="00284CD0">
      <w:pPr>
        <w:pStyle w:val="ListParagraph"/>
        <w:numPr>
          <w:ilvl w:val="0"/>
          <w:numId w:val="10"/>
        </w:numPr>
      </w:pPr>
      <w:r>
        <w:t>Services</w:t>
      </w:r>
    </w:p>
    <w:p w14:paraId="32FCEAA0" w14:textId="518C80C2" w:rsidR="00A65A28" w:rsidRDefault="00A65A28" w:rsidP="00284CD0">
      <w:pPr>
        <w:pStyle w:val="ListParagraph"/>
        <w:numPr>
          <w:ilvl w:val="0"/>
          <w:numId w:val="10"/>
        </w:numPr>
      </w:pPr>
      <w:r>
        <w:t>Namespaces</w:t>
      </w:r>
    </w:p>
    <w:p w14:paraId="74E9E88F" w14:textId="469FA447" w:rsidR="00A65A28" w:rsidRDefault="00A65A28" w:rsidP="00284CD0">
      <w:pPr>
        <w:pStyle w:val="ListParagraph"/>
        <w:numPr>
          <w:ilvl w:val="0"/>
          <w:numId w:val="10"/>
        </w:numPr>
      </w:pPr>
      <w:r>
        <w:t>Ingress</w:t>
      </w:r>
    </w:p>
    <w:p w14:paraId="4DBE20CF" w14:textId="77777777" w:rsidR="00405572" w:rsidRDefault="00405572"/>
    <w:p w14:paraId="6AD7008A" w14:textId="5A674767" w:rsidR="001F28FB" w:rsidRDefault="001F28FB">
      <w:r>
        <w:t>Managing Kubernetes</w:t>
      </w:r>
    </w:p>
    <w:p w14:paraId="1C0E955C" w14:textId="4AFA2AF0" w:rsidR="00A65A28" w:rsidRDefault="00A65A28" w:rsidP="00284CD0">
      <w:pPr>
        <w:pStyle w:val="ListParagraph"/>
        <w:numPr>
          <w:ilvl w:val="0"/>
          <w:numId w:val="9"/>
        </w:numPr>
      </w:pPr>
      <w:proofErr w:type="spellStart"/>
      <w:r>
        <w:t>KaaS</w:t>
      </w:r>
      <w:proofErr w:type="spellEnd"/>
    </w:p>
    <w:p w14:paraId="236760BF" w14:textId="6FA23E00" w:rsidR="00A65A28" w:rsidRDefault="00A65A28" w:rsidP="00284CD0">
      <w:pPr>
        <w:pStyle w:val="ListParagraph"/>
        <w:numPr>
          <w:ilvl w:val="0"/>
          <w:numId w:val="9"/>
        </w:numPr>
      </w:pPr>
      <w:r>
        <w:t>Self-Managed Kubernetes</w:t>
      </w:r>
    </w:p>
    <w:p w14:paraId="5C2076E6" w14:textId="77777777" w:rsidR="004A052B" w:rsidRDefault="004A052B"/>
    <w:p w14:paraId="51AEEA34" w14:textId="77777777" w:rsidR="00B11441" w:rsidRDefault="00B11441"/>
    <w:p w14:paraId="5E9C3425" w14:textId="2EB89081" w:rsidR="00B11441" w:rsidRDefault="00B11441">
      <w:r>
        <w:t>Application Container Images</w:t>
      </w:r>
    </w:p>
    <w:p w14:paraId="59AD7330" w14:textId="6FE27DCC" w:rsidR="004A052B" w:rsidRDefault="00CD3356" w:rsidP="00D72F9C">
      <w:pPr>
        <w:pStyle w:val="Heading3"/>
        <w:tabs>
          <w:tab w:val="clear" w:pos="-360"/>
          <w:tab w:val="num" w:pos="720"/>
        </w:tabs>
        <w:ind w:left="0" w:firstLine="0"/>
      </w:pPr>
      <w:bookmarkStart w:id="2" w:name="_Toc154764455"/>
      <w:r>
        <w:t>Pods</w:t>
      </w:r>
      <w:bookmarkEnd w:id="2"/>
    </w:p>
    <w:p w14:paraId="40CA9F6F" w14:textId="77777777" w:rsidR="00CD3356" w:rsidRDefault="00CD3356"/>
    <w:p w14:paraId="6D3D9955" w14:textId="7DEE7C90" w:rsidR="00CD3356" w:rsidRDefault="00CD3356" w:rsidP="00D72F9C">
      <w:pPr>
        <w:pStyle w:val="Heading3"/>
        <w:tabs>
          <w:tab w:val="clear" w:pos="-360"/>
          <w:tab w:val="num" w:pos="720"/>
        </w:tabs>
        <w:ind w:left="0" w:firstLine="0"/>
      </w:pPr>
      <w:bookmarkStart w:id="3" w:name="_Toc154764456"/>
      <w:r>
        <w:t>Services</w:t>
      </w:r>
      <w:bookmarkEnd w:id="3"/>
    </w:p>
    <w:p w14:paraId="0CD2EC88" w14:textId="77777777" w:rsidR="00CD3356" w:rsidRDefault="00CD3356"/>
    <w:p w14:paraId="3C97E48F" w14:textId="715DF97A" w:rsidR="00CD3356" w:rsidRDefault="00CD3356" w:rsidP="00D72F9C">
      <w:pPr>
        <w:pStyle w:val="Heading3"/>
        <w:tabs>
          <w:tab w:val="clear" w:pos="-360"/>
          <w:tab w:val="num" w:pos="720"/>
        </w:tabs>
        <w:ind w:left="0" w:firstLine="0"/>
      </w:pPr>
      <w:bookmarkStart w:id="4" w:name="_Toc154764457"/>
      <w:r>
        <w:t>Namespaces</w:t>
      </w:r>
      <w:bookmarkEnd w:id="4"/>
    </w:p>
    <w:p w14:paraId="4202AF80" w14:textId="77777777" w:rsidR="00CD3356" w:rsidRDefault="00CD3356"/>
    <w:p w14:paraId="162456D3" w14:textId="3D244600" w:rsidR="00CD3356" w:rsidRDefault="00CD3356" w:rsidP="00D72F9C">
      <w:pPr>
        <w:pStyle w:val="Heading3"/>
        <w:tabs>
          <w:tab w:val="clear" w:pos="-360"/>
          <w:tab w:val="num" w:pos="720"/>
        </w:tabs>
        <w:ind w:left="0" w:firstLine="0"/>
      </w:pPr>
      <w:bookmarkStart w:id="5" w:name="_Toc154764458"/>
      <w:r>
        <w:t>Ingress</w:t>
      </w:r>
      <w:bookmarkEnd w:id="5"/>
    </w:p>
    <w:p w14:paraId="054D80BC" w14:textId="77777777" w:rsidR="00A65A28" w:rsidRDefault="00A65A28"/>
    <w:p w14:paraId="6A2F4F58" w14:textId="77777777" w:rsidR="00A65A28" w:rsidRDefault="00A65A28"/>
    <w:p w14:paraId="0FC8135B" w14:textId="77777777" w:rsidR="00A65A28" w:rsidRDefault="00A65A28"/>
    <w:p w14:paraId="306AF035" w14:textId="77777777" w:rsidR="004A052B" w:rsidRDefault="004A052B"/>
    <w:sectPr w:rsidR="004A0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808"/>
    <w:multiLevelType w:val="hybridMultilevel"/>
    <w:tmpl w:val="93D2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3405"/>
    <w:multiLevelType w:val="multilevel"/>
    <w:tmpl w:val="D2023FD0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"/>
        </w:tabs>
        <w:ind w:left="504" w:hanging="1584"/>
      </w:pPr>
    </w:lvl>
  </w:abstractNum>
  <w:abstractNum w:abstractNumId="2" w15:restartNumberingAfterBreak="0">
    <w:nsid w:val="6D4238F6"/>
    <w:multiLevelType w:val="hybridMultilevel"/>
    <w:tmpl w:val="6AC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813101">
    <w:abstractNumId w:val="1"/>
  </w:num>
  <w:num w:numId="2" w16cid:durableId="27338294">
    <w:abstractNumId w:val="1"/>
  </w:num>
  <w:num w:numId="3" w16cid:durableId="298732800">
    <w:abstractNumId w:val="1"/>
  </w:num>
  <w:num w:numId="4" w16cid:durableId="1350640170">
    <w:abstractNumId w:val="1"/>
  </w:num>
  <w:num w:numId="5" w16cid:durableId="1108237041">
    <w:abstractNumId w:val="1"/>
  </w:num>
  <w:num w:numId="6" w16cid:durableId="55396563">
    <w:abstractNumId w:val="1"/>
  </w:num>
  <w:num w:numId="7" w16cid:durableId="1989046952">
    <w:abstractNumId w:val="1"/>
  </w:num>
  <w:num w:numId="8" w16cid:durableId="135227398">
    <w:abstractNumId w:val="1"/>
  </w:num>
  <w:num w:numId="9" w16cid:durableId="833837058">
    <w:abstractNumId w:val="0"/>
  </w:num>
  <w:num w:numId="10" w16cid:durableId="678889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BD"/>
    <w:rsid w:val="0001135D"/>
    <w:rsid w:val="00025949"/>
    <w:rsid w:val="001F28FB"/>
    <w:rsid w:val="0022357B"/>
    <w:rsid w:val="00284CD0"/>
    <w:rsid w:val="00405572"/>
    <w:rsid w:val="004A052B"/>
    <w:rsid w:val="004D6356"/>
    <w:rsid w:val="004D7C7A"/>
    <w:rsid w:val="005173E6"/>
    <w:rsid w:val="00663ACC"/>
    <w:rsid w:val="0068615E"/>
    <w:rsid w:val="007C33EE"/>
    <w:rsid w:val="00870BD5"/>
    <w:rsid w:val="008F266E"/>
    <w:rsid w:val="00A65A28"/>
    <w:rsid w:val="00B11441"/>
    <w:rsid w:val="00B3774A"/>
    <w:rsid w:val="00B511DB"/>
    <w:rsid w:val="00C912BD"/>
    <w:rsid w:val="00CB55EC"/>
    <w:rsid w:val="00CD3356"/>
    <w:rsid w:val="00D17BAF"/>
    <w:rsid w:val="00D72F9C"/>
    <w:rsid w:val="00F71E84"/>
    <w:rsid w:val="00F7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CC8B7"/>
  <w15:chartTrackingRefBased/>
  <w15:docId w15:val="{AF6908DF-F06E-C94A-95AB-E5CCE052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56"/>
    <w:pPr>
      <w:spacing w:line="360" w:lineRule="auto"/>
    </w:pPr>
    <w:rPr>
      <w:rFonts w:ascii="Arial" w:eastAsia="Times New Roman" w:hAnsi="Arial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D3356"/>
    <w:pPr>
      <w:keepNext/>
      <w:numPr>
        <w:numId w:val="8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3356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D33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D3356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D3356"/>
    <w:pPr>
      <w:numPr>
        <w:ilvl w:val="4"/>
        <w:numId w:val="8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D3356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3356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CD3356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CD335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D33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3356"/>
  </w:style>
  <w:style w:type="character" w:customStyle="1" w:styleId="Heading1Char">
    <w:name w:val="Heading 1 Char"/>
    <w:basedOn w:val="DefaultParagraphFont"/>
    <w:link w:val="Heading1"/>
    <w:rsid w:val="00CD3356"/>
    <w:rPr>
      <w:rFonts w:ascii="Arial" w:eastAsia="Times New Roman" w:hAnsi="Arial" w:cs="Arial"/>
      <w:b/>
      <w:bCs/>
      <w:kern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CD3356"/>
    <w:rPr>
      <w:rFonts w:ascii="Arial" w:eastAsia="Times New Roman" w:hAnsi="Arial" w:cs="Arial"/>
      <w:b/>
      <w:bCs/>
      <w:iCs/>
      <w:kern w:val="0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CD3356"/>
    <w:rPr>
      <w:rFonts w:ascii="Arial" w:eastAsia="Times New Roman" w:hAnsi="Arial" w:cs="Arial"/>
      <w:b/>
      <w:bCs/>
      <w:kern w:val="0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CD3356"/>
    <w:rPr>
      <w:rFonts w:ascii="Arial" w:eastAsia="Times New Roman" w:hAnsi="Arial" w:cs="Times New Roman"/>
      <w:b/>
      <w:bCs/>
      <w:kern w:val="0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CD3356"/>
    <w:rPr>
      <w:rFonts w:ascii="Arial" w:eastAsia="Times New Roman" w:hAnsi="Arial" w:cs="Times New Roman"/>
      <w:b/>
      <w:bCs/>
      <w:i/>
      <w:iCs/>
      <w:kern w:val="0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CD3356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CD3356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rsid w:val="00CD3356"/>
    <w:rPr>
      <w:rFonts w:ascii="Times New Roman" w:eastAsia="Times New Roman" w:hAnsi="Times New Roman" w:cs="Times New Roman"/>
      <w:i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rsid w:val="00CD3356"/>
    <w:rPr>
      <w:rFonts w:ascii="Arial" w:eastAsia="Times New Roman" w:hAnsi="Arial" w:cs="Arial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D335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35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35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3356"/>
    <w:rPr>
      <w:rFonts w:asciiTheme="majorHAnsi" w:eastAsiaTheme="majorEastAsia" w:hAnsiTheme="majorHAnsi" w:cstheme="majorBidi"/>
      <w:i/>
      <w:iCs/>
      <w:color w:val="156082" w:themeColor="accent1"/>
      <w:spacing w:val="15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D33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356"/>
    <w:rPr>
      <w:rFonts w:ascii="Arial" w:eastAsia="Times New Roman" w:hAnsi="Arial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qFormat/>
    <w:rsid w:val="00CD3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33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356"/>
    <w:rPr>
      <w:rFonts w:ascii="Arial" w:eastAsia="Times New Roman" w:hAnsi="Arial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D335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335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D335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CD335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D335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35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335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335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335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335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3356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CD335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D3356"/>
  </w:style>
  <w:style w:type="character" w:customStyle="1" w:styleId="availred">
    <w:name w:val="availred"/>
    <w:basedOn w:val="DefaultParagraphFont"/>
    <w:rsid w:val="00CD3356"/>
  </w:style>
  <w:style w:type="paragraph" w:styleId="BalloonText">
    <w:name w:val="Balloon Text"/>
    <w:basedOn w:val="Normal"/>
    <w:link w:val="BalloonTextChar"/>
    <w:uiPriority w:val="99"/>
    <w:semiHidden/>
    <w:unhideWhenUsed/>
    <w:rsid w:val="00CD3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56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BookTitle">
    <w:name w:val="Book Title"/>
    <w:basedOn w:val="DefaultParagraphFont"/>
    <w:uiPriority w:val="33"/>
    <w:qFormat/>
    <w:rsid w:val="00CD3356"/>
    <w:rPr>
      <w:b/>
      <w:bCs/>
      <w:i/>
      <w:iCs/>
      <w:spacing w:val="5"/>
    </w:rPr>
  </w:style>
  <w:style w:type="character" w:customStyle="1" w:styleId="caps">
    <w:name w:val="caps"/>
    <w:basedOn w:val="DefaultParagraphFont"/>
    <w:rsid w:val="00CD3356"/>
  </w:style>
  <w:style w:type="character" w:customStyle="1" w:styleId="contributornametrigger">
    <w:name w:val="contributornametrigger"/>
    <w:basedOn w:val="DefaultParagraphFont"/>
    <w:rsid w:val="00CD3356"/>
  </w:style>
  <w:style w:type="character" w:styleId="Emphasis">
    <w:name w:val="Emphasis"/>
    <w:basedOn w:val="DefaultParagraphFont"/>
    <w:uiPriority w:val="20"/>
    <w:qFormat/>
    <w:rsid w:val="00CD3356"/>
    <w:rPr>
      <w:i/>
      <w:iCs/>
    </w:rPr>
  </w:style>
  <w:style w:type="paragraph" w:styleId="Footer">
    <w:name w:val="footer"/>
    <w:basedOn w:val="Normal"/>
    <w:link w:val="FooterChar"/>
    <w:rsid w:val="00CD3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356"/>
    <w:rPr>
      <w:rFonts w:ascii="Arial" w:eastAsia="Times New Roman" w:hAnsi="Arial" w:cs="Times New Roman"/>
      <w:kern w:val="0"/>
      <w14:ligatures w14:val="none"/>
    </w:rPr>
  </w:style>
  <w:style w:type="paragraph" w:styleId="Header">
    <w:name w:val="header"/>
    <w:basedOn w:val="Normal"/>
    <w:link w:val="HeaderChar"/>
    <w:rsid w:val="00CD3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3356"/>
    <w:rPr>
      <w:rFonts w:ascii="Arial" w:eastAsia="Times New Roman" w:hAnsi="Arial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D335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356"/>
    <w:rPr>
      <w:rFonts w:ascii="Courier New" w:eastAsia="Times New Roman" w:hAnsi="Courier New" w:cs="Courier New"/>
      <w:kern w:val="0"/>
      <w:szCs w:val="20"/>
      <w14:ligatures w14:val="none"/>
    </w:rPr>
  </w:style>
  <w:style w:type="character" w:styleId="HTMLTypewriter">
    <w:name w:val="HTML Typewriter"/>
    <w:basedOn w:val="DefaultParagraphFont"/>
    <w:uiPriority w:val="99"/>
    <w:semiHidden/>
    <w:unhideWhenUsed/>
    <w:rsid w:val="00CD3356"/>
    <w:rPr>
      <w:rFonts w:ascii="Courier New" w:eastAsia="Times New Roman" w:hAnsi="Courier New" w:cs="Courier New"/>
      <w:sz w:val="20"/>
      <w:szCs w:val="20"/>
    </w:rPr>
  </w:style>
  <w:style w:type="table" w:styleId="LightGrid-Accent1">
    <w:name w:val="Light Grid Accent 1"/>
    <w:basedOn w:val="TableNormal"/>
    <w:uiPriority w:val="62"/>
    <w:rsid w:val="00CD3356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CD335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CD3356"/>
  </w:style>
  <w:style w:type="character" w:customStyle="1" w:styleId="ruby-comment">
    <w:name w:val="ruby-comment"/>
    <w:basedOn w:val="DefaultParagraphFont"/>
    <w:rsid w:val="00CD3356"/>
  </w:style>
  <w:style w:type="character" w:customStyle="1" w:styleId="ruby-constant">
    <w:name w:val="ruby-constant"/>
    <w:basedOn w:val="DefaultParagraphFont"/>
    <w:rsid w:val="00CD3356"/>
  </w:style>
  <w:style w:type="character" w:customStyle="1" w:styleId="ruby-identifier">
    <w:name w:val="ruby-identifier"/>
    <w:basedOn w:val="DefaultParagraphFont"/>
    <w:rsid w:val="00CD3356"/>
  </w:style>
  <w:style w:type="character" w:customStyle="1" w:styleId="ruby-keyword">
    <w:name w:val="ruby-keyword"/>
    <w:basedOn w:val="DefaultParagraphFont"/>
    <w:rsid w:val="00CD3356"/>
  </w:style>
  <w:style w:type="character" w:customStyle="1" w:styleId="ruby-operator">
    <w:name w:val="ruby-operator"/>
    <w:basedOn w:val="DefaultParagraphFont"/>
    <w:rsid w:val="00CD3356"/>
  </w:style>
  <w:style w:type="character" w:customStyle="1" w:styleId="ruby-string">
    <w:name w:val="ruby-string"/>
    <w:basedOn w:val="DefaultParagraphFont"/>
    <w:rsid w:val="00CD3356"/>
  </w:style>
  <w:style w:type="character" w:customStyle="1" w:styleId="ruby-value">
    <w:name w:val="ruby-value"/>
    <w:basedOn w:val="DefaultParagraphFont"/>
    <w:rsid w:val="00CD3356"/>
  </w:style>
  <w:style w:type="paragraph" w:customStyle="1" w:styleId="source">
    <w:name w:val="source"/>
    <w:basedOn w:val="Normal"/>
    <w:rsid w:val="00CD335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D335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D335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CD335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9AE5A-7DAF-EC43-80E4-E183CF3E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11</cp:revision>
  <dcterms:created xsi:type="dcterms:W3CDTF">2023-12-29T04:59:00Z</dcterms:created>
  <dcterms:modified xsi:type="dcterms:W3CDTF">2023-12-30T02:32:00Z</dcterms:modified>
</cp:coreProperties>
</file>